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0B" w:rsidRDefault="00485EC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861050" cy="1123950"/>
            <wp:effectExtent l="19050" t="19050" r="2540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C7" w:rsidRDefault="00BF0B4B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1865" cy="1179970"/>
            <wp:effectExtent l="19050" t="19050" r="13335" b="201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117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B" w:rsidRDefault="004C5C23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641850" cy="895350"/>
            <wp:effectExtent l="19050" t="19050" r="2540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23" w:rsidRDefault="00144ED1" w:rsidP="004426B1">
      <w:pPr>
        <w:pStyle w:val="ListParagraph"/>
        <w:numPr>
          <w:ilvl w:val="0"/>
          <w:numId w:val="11"/>
        </w:numPr>
        <w:ind w:left="426"/>
      </w:pPr>
      <w:r w:rsidRPr="00144ED1">
        <w:rPr>
          <w:b/>
          <w:u w:val="single"/>
        </w:rPr>
        <w:t>Angular Event Binding</w:t>
      </w:r>
      <w:r>
        <w:t xml:space="preserve"> </w:t>
      </w:r>
      <w:r w:rsidRPr="00144ED1">
        <w:rPr>
          <w:b/>
          <w:u w:val="single"/>
        </w:rPr>
        <w:t>Syntax</w:t>
      </w:r>
      <w:r>
        <w:t xml:space="preserve">: </w:t>
      </w:r>
      <w:r w:rsidR="00E27581">
        <w:rPr>
          <w:noProof/>
        </w:rPr>
        <w:drawing>
          <wp:inline distT="0" distB="0" distL="0" distR="0">
            <wp:extent cx="7384415" cy="1101761"/>
            <wp:effectExtent l="19050" t="19050" r="26035" b="2218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1101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C6C">
        <w:rPr>
          <w:noProof/>
        </w:rPr>
        <w:drawing>
          <wp:inline distT="0" distB="0" distL="0" distR="0">
            <wp:extent cx="6134100" cy="2032000"/>
            <wp:effectExtent l="19050" t="19050" r="19050" b="254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3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6C" w:rsidRDefault="005A41D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432550" cy="2946400"/>
            <wp:effectExtent l="19050" t="19050" r="2540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94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D7" w:rsidRPr="008413BC" w:rsidRDefault="009E1DF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223000" cy="2540000"/>
            <wp:effectExtent l="19050" t="19050" r="25400" b="12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5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1D7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67947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4ED1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5EC7"/>
    <w:rsid w:val="0048767D"/>
    <w:rsid w:val="004A1A6A"/>
    <w:rsid w:val="004B1A1B"/>
    <w:rsid w:val="004C1470"/>
    <w:rsid w:val="004C1C11"/>
    <w:rsid w:val="004C4129"/>
    <w:rsid w:val="004C526F"/>
    <w:rsid w:val="004C5C23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1D7"/>
    <w:rsid w:val="005A455A"/>
    <w:rsid w:val="005A50E4"/>
    <w:rsid w:val="005B0AD7"/>
    <w:rsid w:val="005B1DD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D0C6C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E1DF7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0B4B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27581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ACC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1</cp:revision>
  <dcterms:created xsi:type="dcterms:W3CDTF">2021-02-10T18:20:00Z</dcterms:created>
  <dcterms:modified xsi:type="dcterms:W3CDTF">2021-02-10T18:32:00Z</dcterms:modified>
</cp:coreProperties>
</file>